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75F" w14:textId="58ABC174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29248EBC" wp14:editId="51A9CF52">
            <wp:simplePos x="0" y="0"/>
            <wp:positionH relativeFrom="column">
              <wp:posOffset>5434330</wp:posOffset>
            </wp:positionH>
            <wp:positionV relativeFrom="paragraph">
              <wp:posOffset>-66103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117B84">
        <w:rPr>
          <w:rFonts w:ascii="Arial Narrow" w:hAnsi="Arial Narrow" w:cs="Arial"/>
          <w:b/>
          <w:sz w:val="36"/>
          <w:szCs w:val="36"/>
        </w:rPr>
        <w:t>3</w:t>
      </w:r>
    </w:p>
    <w:p w14:paraId="29FFD657" w14:textId="77777777" w:rsidR="00B54FC4" w:rsidRPr="00684F46" w:rsidRDefault="00C6507D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56CE7E61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4AD3209C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2096E48E" w14:textId="6186E9BE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117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57CAD3EE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1B314215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4BC0D354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3F782418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7F0D79BE" w14:textId="3FA675A6" w:rsidR="00485A8A" w:rsidRDefault="00485A8A" w:rsidP="00DE0E6C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866DBD">
        <w:rPr>
          <w:rFonts w:ascii="Arial Narrow" w:hAnsi="Arial Narrow" w:cs="Arial"/>
          <w:b/>
          <w:color w:val="00B050"/>
          <w:sz w:val="36"/>
          <w:szCs w:val="36"/>
        </w:rPr>
        <w:t>BUKÓW, KULERZÓW</w:t>
      </w:r>
    </w:p>
    <w:p w14:paraId="013DBAA0" w14:textId="40D9FA17" w:rsidR="007434DB" w:rsidRPr="007434DB" w:rsidRDefault="007434DB" w:rsidP="007434D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30463BC" w14:textId="77777777" w:rsidR="00485A8A" w:rsidRPr="00485A8A" w:rsidRDefault="00485A8A" w:rsidP="002F5DB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737EF8" w14:paraId="46001931" w14:textId="77777777" w:rsidTr="00DE0E6C">
        <w:tc>
          <w:tcPr>
            <w:tcW w:w="1560" w:type="dxa"/>
          </w:tcPr>
          <w:p w14:paraId="1A730AED" w14:textId="77777777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080" w:type="dxa"/>
          </w:tcPr>
          <w:p w14:paraId="4A76E197" w14:textId="18F0ACB8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Pr="006557D1">
              <w:rPr>
                <w:rFonts w:cs="Arial"/>
                <w:sz w:val="18"/>
                <w:szCs w:val="18"/>
              </w:rPr>
              <w:t xml:space="preserve">(worki) będą odbierane raz w miesiącu: </w:t>
            </w:r>
            <w:r w:rsidR="006557D1" w:rsidRPr="006557D1">
              <w:rPr>
                <w:sz w:val="18"/>
                <w:szCs w:val="18"/>
              </w:rPr>
              <w:t>w wyznaczony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czwartek</w:t>
            </w:r>
          </w:p>
          <w:p w14:paraId="4DB9403C" w14:textId="77777777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6557D1">
              <w:rPr>
                <w:rFonts w:cs="Arial"/>
                <w:sz w:val="18"/>
                <w:szCs w:val="18"/>
              </w:rPr>
              <w:t xml:space="preserve">(z pojemników) </w:t>
            </w:r>
            <w:r w:rsidR="00485A8A" w:rsidRPr="006557D1">
              <w:rPr>
                <w:rFonts w:cs="Arial"/>
                <w:sz w:val="18"/>
                <w:szCs w:val="18"/>
              </w:rPr>
              <w:t xml:space="preserve">będą odbierane co dwa tygodnie: 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czwar</w:t>
            </w:r>
            <w:r w:rsidR="00DE0E6C" w:rsidRPr="006557D1">
              <w:rPr>
                <w:rFonts w:cs="Arial"/>
                <w:b/>
                <w:sz w:val="18"/>
                <w:szCs w:val="18"/>
              </w:rPr>
              <w:t>tek</w:t>
            </w:r>
          </w:p>
          <w:p w14:paraId="56E22A97" w14:textId="77777777" w:rsidR="00737EF8" w:rsidRPr="006557D1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6557D1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6557D1">
              <w:rPr>
                <w:bCs/>
                <w:sz w:val="18"/>
                <w:szCs w:val="18"/>
              </w:rPr>
              <w:t>(worki brązowe) będą odbierane</w:t>
            </w:r>
            <w:r w:rsidRPr="006557D1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6557D1">
              <w:rPr>
                <w:bCs/>
                <w:sz w:val="18"/>
                <w:szCs w:val="18"/>
              </w:rPr>
              <w:t xml:space="preserve">w okresie </w:t>
            </w:r>
            <w:r w:rsidRPr="006557D1">
              <w:rPr>
                <w:bCs/>
                <w:sz w:val="18"/>
                <w:szCs w:val="18"/>
              </w:rPr>
              <w:br/>
            </w:r>
            <w:r w:rsidRPr="006557D1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6557D1">
              <w:rPr>
                <w:bCs/>
                <w:sz w:val="18"/>
                <w:szCs w:val="18"/>
              </w:rPr>
              <w:t>co dwa tygodnie</w:t>
            </w:r>
            <w:r w:rsidRPr="006557D1">
              <w:rPr>
                <w:b/>
                <w:bCs/>
                <w:sz w:val="18"/>
                <w:szCs w:val="18"/>
              </w:rPr>
              <w:t xml:space="preserve">: 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czwartek</w:t>
            </w:r>
          </w:p>
          <w:p w14:paraId="3D88D92B" w14:textId="70F465C1" w:rsidR="00737EF8" w:rsidRPr="00DE0E6C" w:rsidRDefault="00737EF8" w:rsidP="00485A8A">
            <w:pPr>
              <w:ind w:right="567"/>
              <w:rPr>
                <w:rFonts w:cs="Arial"/>
                <w:sz w:val="20"/>
                <w:szCs w:val="20"/>
              </w:rPr>
            </w:pPr>
            <w:r w:rsidRPr="006557D1">
              <w:rPr>
                <w:b/>
                <w:bCs/>
                <w:sz w:val="18"/>
                <w:szCs w:val="18"/>
              </w:rPr>
              <w:tab/>
              <w:t xml:space="preserve">od 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stycznia do marca i od </w:t>
            </w:r>
            <w:r w:rsidRPr="006557D1">
              <w:rPr>
                <w:b/>
                <w:bCs/>
                <w:sz w:val="18"/>
                <w:szCs w:val="18"/>
              </w:rPr>
              <w:t xml:space="preserve">listopada do grudnia </w:t>
            </w:r>
            <w:r w:rsidRPr="006557D1">
              <w:rPr>
                <w:bCs/>
                <w:sz w:val="18"/>
                <w:szCs w:val="18"/>
              </w:rPr>
              <w:t>raz w miesiącu</w:t>
            </w:r>
            <w:r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6557D1" w:rsidRPr="006557D1">
              <w:rPr>
                <w:sz w:val="18"/>
                <w:szCs w:val="18"/>
              </w:rPr>
              <w:t>w wyznaczony</w:t>
            </w:r>
            <w:r w:rsidR="006557D1" w:rsidRPr="006557D1">
              <w:rPr>
                <w:b/>
                <w:bCs/>
                <w:sz w:val="18"/>
                <w:szCs w:val="18"/>
              </w:rPr>
              <w:t xml:space="preserve"> </w:t>
            </w:r>
            <w:r w:rsidR="00866DBD" w:rsidRPr="006557D1">
              <w:rPr>
                <w:rFonts w:cs="Arial"/>
                <w:b/>
                <w:sz w:val="18"/>
                <w:szCs w:val="18"/>
              </w:rPr>
              <w:t>czwartek</w:t>
            </w:r>
          </w:p>
        </w:tc>
      </w:tr>
    </w:tbl>
    <w:p w14:paraId="0CD34D16" w14:textId="77777777" w:rsidR="00544C73" w:rsidRPr="00737EF8" w:rsidRDefault="00544C73" w:rsidP="00737EF8">
      <w:pPr>
        <w:spacing w:after="0"/>
        <w:ind w:righ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410821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56E1AA3C" w14:textId="77777777" w:rsidR="00684F46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77" w:type="dxa"/>
        <w:tblInd w:w="-176" w:type="dxa"/>
        <w:tblLook w:val="04A0" w:firstRow="1" w:lastRow="0" w:firstColumn="1" w:lastColumn="0" w:noHBand="0" w:noVBand="1"/>
      </w:tblPr>
      <w:tblGrid>
        <w:gridCol w:w="218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55A0A" w14:paraId="2C379306" w14:textId="77777777" w:rsidTr="00FC49BF">
        <w:trPr>
          <w:cantSplit/>
          <w:trHeight w:val="1480"/>
        </w:trPr>
        <w:tc>
          <w:tcPr>
            <w:tcW w:w="2189" w:type="dxa"/>
          </w:tcPr>
          <w:p w14:paraId="2A4CAE3E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AC55052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EA744C9" w14:textId="77777777" w:rsidR="004E49F5" w:rsidRDefault="004E49F5" w:rsidP="002B4C42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4C0220EA" wp14:editId="08B58142">
                  <wp:extent cx="866775" cy="819150"/>
                  <wp:effectExtent l="19050" t="0" r="9525" b="0"/>
                  <wp:docPr id="16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extDirection w:val="btLr"/>
            <w:vAlign w:val="center"/>
          </w:tcPr>
          <w:p w14:paraId="5206BB8B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24" w:type="dxa"/>
            <w:textDirection w:val="btLr"/>
            <w:vAlign w:val="center"/>
          </w:tcPr>
          <w:p w14:paraId="6755AC3E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24" w:type="dxa"/>
            <w:textDirection w:val="btLr"/>
            <w:vAlign w:val="center"/>
          </w:tcPr>
          <w:p w14:paraId="5CBDC42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24" w:type="dxa"/>
            <w:textDirection w:val="btLr"/>
          </w:tcPr>
          <w:p w14:paraId="771BE3A3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24" w:type="dxa"/>
            <w:textDirection w:val="btLr"/>
          </w:tcPr>
          <w:p w14:paraId="03F8D6A2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4" w:type="dxa"/>
            <w:textDirection w:val="btLr"/>
          </w:tcPr>
          <w:p w14:paraId="7C4EC669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24" w:type="dxa"/>
            <w:textDirection w:val="btLr"/>
          </w:tcPr>
          <w:p w14:paraId="751EA7DF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24" w:type="dxa"/>
            <w:textDirection w:val="btLr"/>
          </w:tcPr>
          <w:p w14:paraId="341B0E6C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24" w:type="dxa"/>
            <w:textDirection w:val="btLr"/>
          </w:tcPr>
          <w:p w14:paraId="0D051B2E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24" w:type="dxa"/>
            <w:textDirection w:val="btLr"/>
          </w:tcPr>
          <w:p w14:paraId="17F0744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624" w:type="dxa"/>
            <w:textDirection w:val="btLr"/>
          </w:tcPr>
          <w:p w14:paraId="7EAA7779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624" w:type="dxa"/>
            <w:textDirection w:val="btLr"/>
          </w:tcPr>
          <w:p w14:paraId="6CB6646D" w14:textId="77777777" w:rsidR="004E49F5" w:rsidRPr="00684F46" w:rsidRDefault="004E49F5" w:rsidP="002B4C42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6557D1" w14:paraId="2D3F27A1" w14:textId="77777777" w:rsidTr="00FC49BF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6B101688" w14:textId="77777777" w:rsidR="004E49F5" w:rsidRPr="00684F46" w:rsidRDefault="004E49F5" w:rsidP="002B4C4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633D58F0" w14:textId="77777777" w:rsidR="004E49F5" w:rsidRPr="00F450EC" w:rsidRDefault="004E49F5" w:rsidP="002B4C4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0153364" w14:textId="77777777" w:rsidR="004E49F5" w:rsidRDefault="00117B84" w:rsidP="002B4C42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5</w:t>
            </w:r>
          </w:p>
          <w:p w14:paraId="1B89B9D5" w14:textId="1B3FE0C9" w:rsidR="00117B84" w:rsidRPr="00737EF8" w:rsidRDefault="00117B84" w:rsidP="002B4C42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9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1C25FFD" w14:textId="77777777" w:rsidR="004E49F5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7114E19F" w14:textId="3F05D81B" w:rsidR="00117B84" w:rsidRPr="00737EF8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BEF0B9E" w14:textId="77777777" w:rsidR="006557D1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</w:p>
          <w:p w14:paraId="1258A589" w14:textId="77777777" w:rsidR="00117B84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  <w:p w14:paraId="7D21D69E" w14:textId="58F0A315" w:rsidR="00117B84" w:rsidRPr="00737EF8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CEDFC3B" w14:textId="68C337F3" w:rsidR="00866DBD" w:rsidRDefault="005C6185" w:rsidP="006557D1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5D306913" w14:textId="3A262313" w:rsidR="00117B84" w:rsidRPr="00737EF8" w:rsidRDefault="00117B84" w:rsidP="006557D1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5C6185"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4E02DD39" w14:textId="312F4630" w:rsidR="004E49F5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064E88FD" w14:textId="2818FBDA" w:rsidR="00117B84" w:rsidRPr="00737EF8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081D396" w14:textId="2DB2541C" w:rsidR="00117B84" w:rsidRDefault="005C6185" w:rsidP="005C6185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  <w:r w:rsidR="007C5D68">
              <w:rPr>
                <w:rFonts w:ascii="Arial Narrow" w:hAnsi="Arial Narrow" w:cs="Andalus"/>
                <w:sz w:val="32"/>
                <w:szCs w:val="32"/>
              </w:rPr>
              <w:t>*</w:t>
            </w:r>
          </w:p>
          <w:p w14:paraId="66AC6F53" w14:textId="56392361" w:rsidR="00117B84" w:rsidRPr="00737EF8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8CF9084" w14:textId="6DEAA73A" w:rsidR="004E49F5" w:rsidRDefault="005C6185" w:rsidP="00866DBD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72043D21" w14:textId="4AD87D01" w:rsidR="00117B84" w:rsidRPr="00737EF8" w:rsidRDefault="00117B84" w:rsidP="00866DBD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5C6185">
              <w:rPr>
                <w:rFonts w:ascii="Arial Narrow" w:hAnsi="Arial Narrow" w:cs="Andalus"/>
                <w:sz w:val="32"/>
                <w:szCs w:val="32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72413AC" w14:textId="2E9ADB05" w:rsidR="004E49F5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67B0300C" w14:textId="77777777" w:rsidR="00117B84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44048562" w14:textId="6D11E32F" w:rsidR="005C6185" w:rsidRPr="00737EF8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6A42738" w14:textId="03CD15F3" w:rsidR="00866DBD" w:rsidRDefault="005C6185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55D7C856" w14:textId="55B34556" w:rsidR="00117B84" w:rsidRPr="00737EF8" w:rsidRDefault="00117B8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5C6185">
              <w:rPr>
                <w:rFonts w:ascii="Arial Narrow" w:hAnsi="Arial Narrow" w:cs="Andalus"/>
                <w:sz w:val="32"/>
                <w:szCs w:val="32"/>
              </w:rPr>
              <w:t>8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82BAB5C" w14:textId="3A516C9E" w:rsidR="004E49F5" w:rsidRDefault="005C6185" w:rsidP="00866DBD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365473B9" w14:textId="488C4E8A" w:rsidR="00117B84" w:rsidRPr="00737EF8" w:rsidRDefault="005C6185" w:rsidP="00117B84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8A5E233" w14:textId="2CD35A85" w:rsidR="004E49F5" w:rsidRDefault="005C6185" w:rsidP="00866DBD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  <w:p w14:paraId="4A3E2DC7" w14:textId="770FA414" w:rsidR="00117B84" w:rsidRPr="00737EF8" w:rsidRDefault="005C6185" w:rsidP="005C6185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BDE1DBE" w14:textId="1CCF255C" w:rsidR="004E49F5" w:rsidRDefault="005C6185" w:rsidP="00866DBD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12644F34" w14:textId="0AB29328" w:rsidR="00117B84" w:rsidRPr="00737EF8" w:rsidRDefault="00117B84" w:rsidP="00866DBD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</w:t>
            </w:r>
            <w:r w:rsidR="005C6185">
              <w:rPr>
                <w:rFonts w:ascii="Arial Narrow" w:hAnsi="Arial Narrow" w:cs="Andalus"/>
                <w:sz w:val="32"/>
                <w:szCs w:val="32"/>
              </w:rPr>
              <w:t>1</w:t>
            </w:r>
          </w:p>
        </w:tc>
      </w:tr>
      <w:tr w:rsidR="006557D1" w14:paraId="11DFF61C" w14:textId="77777777" w:rsidTr="007C5D68">
        <w:tc>
          <w:tcPr>
            <w:tcW w:w="2189" w:type="dxa"/>
            <w:shd w:val="clear" w:color="auto" w:fill="F4FFD7"/>
            <w:vAlign w:val="center"/>
          </w:tcPr>
          <w:p w14:paraId="6AE005A1" w14:textId="77777777" w:rsidR="004E49F5" w:rsidRPr="00F450EC" w:rsidRDefault="004E49F5" w:rsidP="002B4C42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2F44EFE5" w14:textId="04D6877D" w:rsidR="004E49F5" w:rsidRPr="00737EF8" w:rsidRDefault="00117B84" w:rsidP="00F55A0A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19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02B3E828" w14:textId="665E1A96" w:rsidR="004E49F5" w:rsidRPr="00737EF8" w:rsidRDefault="00117B84" w:rsidP="00F55A0A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4ADDF057" w14:textId="0CB50DAA" w:rsidR="004E49F5" w:rsidRPr="00737EF8" w:rsidRDefault="00117B84" w:rsidP="00F55A0A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3F5A2116" w14:textId="394F1FAB" w:rsidR="004E49F5" w:rsidRPr="00737EF8" w:rsidRDefault="007C5D68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7FB40D8C" w14:textId="74B0EBD0" w:rsidR="004E49F5" w:rsidRPr="00737EF8" w:rsidRDefault="007C5D68" w:rsidP="005C6185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3978BBC8" w14:textId="22B547E1" w:rsidR="00937274" w:rsidRPr="00737EF8" w:rsidRDefault="007C5D68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67C8AE50" w14:textId="7426344A" w:rsidR="004E49F5" w:rsidRPr="00737EF8" w:rsidRDefault="007C5D68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18D417EB" w14:textId="0186F9EB" w:rsidR="00810944" w:rsidRPr="00737EF8" w:rsidRDefault="007C5D68" w:rsidP="007C5D68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1BA65895" w14:textId="5B2638E2" w:rsidR="004E49F5" w:rsidRPr="00737EF8" w:rsidRDefault="007C5D68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57A1072C" w14:textId="6D263286" w:rsidR="004E49F5" w:rsidRPr="00737EF8" w:rsidRDefault="0081094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579D01EB" w14:textId="352ED153" w:rsidR="00117B84" w:rsidRPr="00737EF8" w:rsidRDefault="00810944" w:rsidP="0093727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24" w:type="dxa"/>
            <w:shd w:val="clear" w:color="auto" w:fill="F4FFD7"/>
            <w:vAlign w:val="center"/>
          </w:tcPr>
          <w:p w14:paraId="3D5F7388" w14:textId="21ED0AC4" w:rsidR="004E49F5" w:rsidRPr="00737EF8" w:rsidRDefault="00810944" w:rsidP="002B4C42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</w:tr>
      <w:tr w:rsidR="00810944" w:rsidRPr="003A39E1" w14:paraId="58B9F42C" w14:textId="77777777" w:rsidTr="00810944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57F15182" w14:textId="77777777" w:rsidR="00810944" w:rsidRPr="005C6185" w:rsidRDefault="00810944" w:rsidP="00810944">
            <w:pPr>
              <w:jc w:val="center"/>
              <w:rPr>
                <w:rFonts w:ascii="Arial Narrow" w:eastAsia="Times New Roman" w:hAnsi="Arial Narrow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6185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DPADY ULEGAJĄCE BIODEGRADACJI: </w:t>
            </w:r>
            <w:r w:rsidRPr="005C6185">
              <w:rPr>
                <w:rFonts w:ascii="Arial Narrow" w:eastAsia="Times New Roman" w:hAnsi="Arial Narrow" w:cs="Calibri"/>
                <w:bCs/>
                <w:color w:val="000000" w:themeColor="text1"/>
                <w:sz w:val="20"/>
                <w:szCs w:val="20"/>
                <w:lang w:eastAsia="pl-PL"/>
              </w:rPr>
              <w:t>BRĄZOWE WORKI</w:t>
            </w:r>
          </w:p>
          <w:p w14:paraId="5FD0D10D" w14:textId="77777777" w:rsidR="00810944" w:rsidRPr="005C6185" w:rsidRDefault="00810944" w:rsidP="0081094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76B5335A" w14:textId="09B4EC5C" w:rsidR="00810944" w:rsidRPr="005C6185" w:rsidRDefault="00810944" w:rsidP="00810944">
            <w:pPr>
              <w:jc w:val="right"/>
              <w:rPr>
                <w:rFonts w:ascii="Arial Narrow" w:eastAsia="Times New Roman" w:hAnsi="Arial Narrow" w:cs="Andalus"/>
                <w:color w:val="000000" w:themeColor="text1"/>
                <w:sz w:val="32"/>
                <w:szCs w:val="32"/>
                <w:lang w:eastAsia="pl-PL"/>
              </w:rPr>
            </w:pPr>
            <w:r w:rsidRPr="005C6185">
              <w:rPr>
                <w:rFonts w:ascii="Arial Narrow" w:eastAsia="Times New Roman" w:hAnsi="Arial Narrow" w:cs="Andalus"/>
                <w:color w:val="000000" w:themeColor="text1"/>
                <w:sz w:val="32"/>
                <w:szCs w:val="32"/>
                <w:lang w:eastAsia="pl-PL"/>
              </w:rPr>
              <w:t>19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681FD760" w14:textId="784FB073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 w:rsidRPr="005C6185"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2BEEEACC" w14:textId="6E5F399A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 w:rsidRPr="005C6185"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505BA2D8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1A79EE10" w14:textId="668325DD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38FD355D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1</w:t>
            </w:r>
          </w:p>
          <w:p w14:paraId="0DD89A44" w14:textId="64F51410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5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571A22B9" w14:textId="2D51824D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  <w:r w:rsidR="007C5D68">
              <w:rPr>
                <w:rFonts w:ascii="Arial Narrow" w:hAnsi="Arial Narrow" w:cs="Andalus"/>
                <w:sz w:val="32"/>
                <w:szCs w:val="32"/>
              </w:rPr>
              <w:t>*</w:t>
            </w:r>
          </w:p>
          <w:p w14:paraId="0680FA14" w14:textId="20B2EA47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43193957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6</w:t>
            </w:r>
          </w:p>
          <w:p w14:paraId="1C7B9194" w14:textId="39B9A555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0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3C768D94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2B2228B4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6E1685B4" w14:textId="5880553C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57FAA5F2" w14:textId="77777777" w:rsidR="00810944" w:rsidRDefault="00810944" w:rsidP="00810944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7A33A831" w14:textId="45BD0B88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6C54D61C" w14:textId="77777777" w:rsidR="00810944" w:rsidRDefault="00810944" w:rsidP="00810944">
            <w:pPr>
              <w:jc w:val="center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63CA3B86" w14:textId="0DA6D4A8" w:rsidR="00810944" w:rsidRPr="005C6185" w:rsidRDefault="00810944" w:rsidP="00810944">
            <w:pPr>
              <w:jc w:val="center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0ADE6E26" w14:textId="25B11F82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24" w:type="dxa"/>
            <w:shd w:val="clear" w:color="auto" w:fill="DDD9C3" w:themeFill="background2" w:themeFillShade="E6"/>
            <w:vAlign w:val="center"/>
          </w:tcPr>
          <w:p w14:paraId="7E428374" w14:textId="7442B725" w:rsidR="00810944" w:rsidRPr="005C6185" w:rsidRDefault="00810944" w:rsidP="00810944">
            <w:pPr>
              <w:jc w:val="right"/>
              <w:rPr>
                <w:rFonts w:ascii="Arial Narrow" w:hAnsi="Arial Narrow" w:cs="Andalus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</w:tr>
    </w:tbl>
    <w:p w14:paraId="4F18243D" w14:textId="33F8CA64" w:rsidR="007C5D68" w:rsidRDefault="007C5D68" w:rsidP="00E03D78">
      <w:pPr>
        <w:pStyle w:val="Bezodstpw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*</w:t>
      </w:r>
      <w:r w:rsidRPr="00CE1122">
        <w:rPr>
          <w:rFonts w:ascii="Arial Narrow" w:hAnsi="Arial Narrow" w:cs="Arial"/>
          <w:bCs/>
          <w:sz w:val="18"/>
          <w:szCs w:val="18"/>
        </w:rPr>
        <w:t>Zmiana terminu odbioru odpadów wynikająca z dnia świątecznego</w:t>
      </w:r>
      <w:r w:rsidRPr="00CE112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70D91FB6" w14:textId="7E84F64A" w:rsidR="00E03D78" w:rsidRPr="0054147C" w:rsidRDefault="00E03D78" w:rsidP="00E03D78">
      <w:pPr>
        <w:pStyle w:val="Bezodstpw"/>
        <w:rPr>
          <w:color w:val="943634" w:themeColor="accent2" w:themeShade="BF"/>
          <w:sz w:val="24"/>
          <w:szCs w:val="24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 w:rsidR="00D7382D">
        <w:rPr>
          <w:rFonts w:ascii="Arial Narrow" w:hAnsi="Arial Narrow" w:cs="Arial"/>
          <w:b/>
          <w:sz w:val="24"/>
          <w:szCs w:val="24"/>
        </w:rPr>
        <w:t xml:space="preserve">: </w:t>
      </w:r>
      <w:r w:rsidR="00C6507D">
        <w:rPr>
          <w:rFonts w:ascii="Arial Narrow" w:hAnsi="Arial Narrow" w:cs="Arial"/>
          <w:b/>
          <w:sz w:val="24"/>
          <w:szCs w:val="24"/>
        </w:rPr>
        <w:t>13.05</w:t>
      </w:r>
      <w:r w:rsidR="00D7382D">
        <w:rPr>
          <w:rFonts w:ascii="Arial Narrow" w:hAnsi="Arial Narrow" w:cs="Arial"/>
          <w:b/>
          <w:sz w:val="24"/>
          <w:szCs w:val="24"/>
        </w:rPr>
        <w:t>.202</w:t>
      </w:r>
      <w:r w:rsidR="00117B84">
        <w:rPr>
          <w:rFonts w:ascii="Arial Narrow" w:hAnsi="Arial Narrow" w:cs="Arial"/>
          <w:b/>
          <w:sz w:val="24"/>
          <w:szCs w:val="24"/>
        </w:rPr>
        <w:t>3</w:t>
      </w:r>
      <w:r w:rsidR="0054147C">
        <w:rPr>
          <w:rFonts w:ascii="Arial" w:hAnsi="Arial" w:cs="Arial"/>
          <w:b/>
          <w:sz w:val="14"/>
          <w:szCs w:val="14"/>
        </w:rPr>
        <w:t xml:space="preserve"> </w:t>
      </w:r>
      <w:r w:rsidR="0054147C">
        <w:rPr>
          <w:rFonts w:ascii="Arial" w:hAnsi="Arial" w:cs="Arial"/>
          <w:b/>
          <w:sz w:val="14"/>
          <w:szCs w:val="14"/>
        </w:rPr>
        <w:br/>
      </w:r>
    </w:p>
    <w:p w14:paraId="1C08B45A" w14:textId="331389D4" w:rsidR="00A23A31" w:rsidRDefault="00A23A31" w:rsidP="00A23A3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bookmarkStart w:id="1" w:name="_Hlk88053075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14FBA016" w14:textId="5E70EFF4" w:rsidR="00A23A31" w:rsidRPr="007C5D68" w:rsidRDefault="00727C56" w:rsidP="00A23A31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3A31" w14:paraId="64E7A551" w14:textId="77777777" w:rsidTr="000B29FB">
        <w:tc>
          <w:tcPr>
            <w:tcW w:w="4530" w:type="dxa"/>
          </w:tcPr>
          <w:p w14:paraId="14393919" w14:textId="77777777" w:rsidR="00A23A31" w:rsidRPr="00737EF8" w:rsidRDefault="00A23A31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72502409" w14:textId="77777777" w:rsidR="00A23A31" w:rsidRPr="00737EF8" w:rsidRDefault="00A23A31" w:rsidP="000B29FB">
            <w:pPr>
              <w:pStyle w:val="Bezodstpw"/>
            </w:pPr>
            <w:r w:rsidRPr="00737EF8">
              <w:t>BAZA USŁUG KOMUNALNYCH</w:t>
            </w:r>
          </w:p>
          <w:p w14:paraId="078350B4" w14:textId="77777777" w:rsidR="00A23A31" w:rsidRDefault="00A23A31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530" w:type="dxa"/>
          </w:tcPr>
          <w:p w14:paraId="53BBBE5D" w14:textId="77777777" w:rsidR="00A23A31" w:rsidRPr="00443C58" w:rsidRDefault="00A23A31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6482DFBB" w14:textId="77777777" w:rsidR="00A23A31" w:rsidRPr="00443C58" w:rsidRDefault="00A23A31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0BCE02FF" w14:textId="77777777" w:rsidR="00A23A31" w:rsidRPr="00443C58" w:rsidRDefault="00A23A31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79559FFD" w14:textId="77777777" w:rsidR="00A23A31" w:rsidRDefault="00A23A31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  <w:bookmarkEnd w:id="1"/>
    </w:tbl>
    <w:p w14:paraId="3C5CE684" w14:textId="77777777" w:rsidR="0054147C" w:rsidRPr="007C5D68" w:rsidRDefault="0054147C" w:rsidP="007C5D68">
      <w:pPr>
        <w:spacing w:after="0"/>
        <w:ind w:right="567"/>
        <w:rPr>
          <w:rFonts w:ascii="Garamond" w:hAnsi="Garamond"/>
          <w:b/>
          <w:sz w:val="24"/>
          <w:szCs w:val="24"/>
        </w:rPr>
      </w:pPr>
    </w:p>
    <w:p w14:paraId="6B79135C" w14:textId="53CEB75A" w:rsidR="00B55FCE" w:rsidRDefault="00B55FCE" w:rsidP="00A5045D">
      <w:pPr>
        <w:spacing w:after="0"/>
        <w:ind w:left="567"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1EE89A86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3C04B378" w14:textId="77777777" w:rsidTr="00617736">
        <w:trPr>
          <w:trHeight w:val="380"/>
        </w:trPr>
        <w:tc>
          <w:tcPr>
            <w:tcW w:w="1940" w:type="dxa"/>
          </w:tcPr>
          <w:p w14:paraId="5C7CC1F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392954C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01A542EA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705F59BF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B65DFBC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62C890F" wp14:editId="6592D43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44E5C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42F926E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01153F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43CEE19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72B0C31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4CE55FE2" wp14:editId="169C49A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0239C29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7CEA13E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3B0AA65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229B45B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39CE8AF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43B53D5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4C167E1" wp14:editId="0ABAD3A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21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C0DD6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W4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B4TRbg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1AFFA4E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5C66DBE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710F3BE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7079167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67752B1B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502ED1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C57120D" wp14:editId="735C48C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4EA38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E4953C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F3E1029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AFEEE4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5107FD8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A95CE87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020EA8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3660BBC8" wp14:editId="3810B83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29D1526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5E53C0D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4E1AD10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75D0CA5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65F011B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45E3D79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47786D8" wp14:editId="287CF2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24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E3F26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50D3AF3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63F5197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4CDE86D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0FE841E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5C33D85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4BFF2A4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17064AE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099A0AFD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5038FD1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5C626203" wp14:editId="4556EE7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B0F2B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35BE2EB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71D310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EFBE3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59609BB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A43B37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248EE9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02F500B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3085D12" wp14:editId="62E75AB2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0C28AC9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0F7112D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7FEC9C9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3340E77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5BFBEFA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08F52BA" wp14:editId="7565914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2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F5D52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A+35qAGgIAAHs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6B26DC4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4CDE33A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036FE0F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7615202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237FE85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7D00250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70861381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75A4464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482ECE4" wp14:editId="3DC6C52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8FEB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1C176B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5F362E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65271D4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89A037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0D86AA09" wp14:editId="0235E39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378365D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46E7984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3DC93F6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868631B" wp14:editId="07AEE173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30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A759D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kO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Ro6BTtcc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CvmSkOGgIAAHs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6C91E59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34220B9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1923F7E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13E9198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589C333B" w14:textId="7B664681" w:rsidR="00965380" w:rsidRDefault="00965380" w:rsidP="00E03D78">
      <w:pPr>
        <w:pStyle w:val="Bezodstpw"/>
      </w:pPr>
    </w:p>
    <w:sectPr w:rsidR="00965380" w:rsidSect="00F450EC">
      <w:headerReference w:type="default" r:id="rId16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8D7A" w14:textId="77777777" w:rsidR="00727C56" w:rsidRDefault="00727C56" w:rsidP="00727C56">
      <w:pPr>
        <w:spacing w:after="0" w:line="240" w:lineRule="auto"/>
      </w:pPr>
      <w:r>
        <w:separator/>
      </w:r>
    </w:p>
  </w:endnote>
  <w:endnote w:type="continuationSeparator" w:id="0">
    <w:p w14:paraId="353C35A7" w14:textId="77777777" w:rsidR="00727C56" w:rsidRDefault="00727C56" w:rsidP="0072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B4EE" w14:textId="77777777" w:rsidR="00727C56" w:rsidRDefault="00727C56" w:rsidP="00727C56">
      <w:pPr>
        <w:spacing w:after="0" w:line="240" w:lineRule="auto"/>
      </w:pPr>
      <w:r>
        <w:separator/>
      </w:r>
    </w:p>
  </w:footnote>
  <w:footnote w:type="continuationSeparator" w:id="0">
    <w:p w14:paraId="1C9A06EA" w14:textId="77777777" w:rsidR="00727C56" w:rsidRDefault="00727C56" w:rsidP="0072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A626" w14:textId="49BA4B4F" w:rsidR="00727C56" w:rsidRDefault="00727C5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6605B" wp14:editId="52B6EC0A">
          <wp:simplePos x="0" y="0"/>
          <wp:positionH relativeFrom="column">
            <wp:posOffset>-509905</wp:posOffset>
          </wp:positionH>
          <wp:positionV relativeFrom="paragraph">
            <wp:posOffset>-212725</wp:posOffset>
          </wp:positionV>
          <wp:extent cx="1463040" cy="74358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6366610">
    <w:abstractNumId w:val="2"/>
  </w:num>
  <w:num w:numId="2" w16cid:durableId="3946769">
    <w:abstractNumId w:val="0"/>
  </w:num>
  <w:num w:numId="3" w16cid:durableId="2138908978">
    <w:abstractNumId w:val="3"/>
  </w:num>
  <w:num w:numId="4" w16cid:durableId="79325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51921"/>
    <w:rsid w:val="00062984"/>
    <w:rsid w:val="00117B84"/>
    <w:rsid w:val="00227D8B"/>
    <w:rsid w:val="002E21DF"/>
    <w:rsid w:val="002F5DB9"/>
    <w:rsid w:val="003E6E76"/>
    <w:rsid w:val="00423734"/>
    <w:rsid w:val="00485A8A"/>
    <w:rsid w:val="004C3F1C"/>
    <w:rsid w:val="004E49F5"/>
    <w:rsid w:val="00501277"/>
    <w:rsid w:val="00520D22"/>
    <w:rsid w:val="00523A90"/>
    <w:rsid w:val="0054147C"/>
    <w:rsid w:val="00544C73"/>
    <w:rsid w:val="00560C6B"/>
    <w:rsid w:val="00566B4E"/>
    <w:rsid w:val="005C02AA"/>
    <w:rsid w:val="005C6185"/>
    <w:rsid w:val="0063668E"/>
    <w:rsid w:val="006557D1"/>
    <w:rsid w:val="0068273D"/>
    <w:rsid w:val="00684F46"/>
    <w:rsid w:val="006A21D9"/>
    <w:rsid w:val="007155DF"/>
    <w:rsid w:val="00727C56"/>
    <w:rsid w:val="00737EF8"/>
    <w:rsid w:val="007434DB"/>
    <w:rsid w:val="00744516"/>
    <w:rsid w:val="007838E5"/>
    <w:rsid w:val="007C5D68"/>
    <w:rsid w:val="007D149B"/>
    <w:rsid w:val="00810944"/>
    <w:rsid w:val="0081220A"/>
    <w:rsid w:val="00845732"/>
    <w:rsid w:val="00866DBD"/>
    <w:rsid w:val="008C6B9C"/>
    <w:rsid w:val="00937274"/>
    <w:rsid w:val="00965380"/>
    <w:rsid w:val="00A23A31"/>
    <w:rsid w:val="00A5045D"/>
    <w:rsid w:val="00AC348C"/>
    <w:rsid w:val="00B321A5"/>
    <w:rsid w:val="00B54FC4"/>
    <w:rsid w:val="00B55FCE"/>
    <w:rsid w:val="00B61A0F"/>
    <w:rsid w:val="00C60D47"/>
    <w:rsid w:val="00C6507D"/>
    <w:rsid w:val="00D049EC"/>
    <w:rsid w:val="00D417EC"/>
    <w:rsid w:val="00D7382D"/>
    <w:rsid w:val="00DE0E6C"/>
    <w:rsid w:val="00E03D78"/>
    <w:rsid w:val="00E11869"/>
    <w:rsid w:val="00E26BC4"/>
    <w:rsid w:val="00E656F4"/>
    <w:rsid w:val="00E72987"/>
    <w:rsid w:val="00E733A7"/>
    <w:rsid w:val="00E93B5C"/>
    <w:rsid w:val="00EB37C0"/>
    <w:rsid w:val="00EE26B7"/>
    <w:rsid w:val="00F450EC"/>
    <w:rsid w:val="00F55A0A"/>
    <w:rsid w:val="00F81689"/>
    <w:rsid w:val="00F8194F"/>
    <w:rsid w:val="00FC49BF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D4A82"/>
  <w15:docId w15:val="{89A97A65-C72D-4D03-89F4-241F1DD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2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C56"/>
  </w:style>
  <w:style w:type="paragraph" w:styleId="Stopka">
    <w:name w:val="footer"/>
    <w:basedOn w:val="Normalny"/>
    <w:link w:val="StopkaZnak"/>
    <w:uiPriority w:val="99"/>
    <w:unhideWhenUsed/>
    <w:rsid w:val="00727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926A-1DD1-493C-9AD1-51287E4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Gminy 1</cp:lastModifiedBy>
  <cp:revision>3</cp:revision>
  <cp:lastPrinted>2022-11-28T13:05:00Z</cp:lastPrinted>
  <dcterms:created xsi:type="dcterms:W3CDTF">2022-12-07T08:46:00Z</dcterms:created>
  <dcterms:modified xsi:type="dcterms:W3CDTF">2022-12-07T10:01:00Z</dcterms:modified>
</cp:coreProperties>
</file>